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羹汁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汤粥羹汁百吃不厌1000样 评论地址：https://www.jiaokey.com/book/detail/118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